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FE1D72" w:rsidRDefault="00FE1D72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1D72">
        <w:rPr>
          <w:rFonts w:ascii="Times New Roman" w:hAnsi="Times New Roman" w:cs="Times New Roman"/>
          <w:sz w:val="28"/>
          <w:szCs w:val="28"/>
          <w:u w:val="single"/>
        </w:rPr>
        <w:t xml:space="preserve">УФНС России по Забайкальскому краю 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3402"/>
        <w:gridCol w:w="2603"/>
        <w:gridCol w:w="2274"/>
        <w:gridCol w:w="2274"/>
        <w:gridCol w:w="2275"/>
        <w:gridCol w:w="2339"/>
      </w:tblGrid>
      <w:tr w:rsidR="00300730" w:rsidTr="00255765">
        <w:tc>
          <w:tcPr>
            <w:tcW w:w="817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3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75" w:type="dxa"/>
          </w:tcPr>
          <w:p w:rsidR="0030073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6145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339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FE1D72" w:rsidRPr="008D3B30" w:rsidTr="00255765">
        <w:tc>
          <w:tcPr>
            <w:tcW w:w="15984" w:type="dxa"/>
            <w:gridSpan w:val="7"/>
          </w:tcPr>
          <w:p w:rsidR="00FE1D72" w:rsidRPr="008D3B30" w:rsidRDefault="00FE1D72" w:rsidP="009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30">
              <w:rPr>
                <w:rFonts w:ascii="Times New Roman" w:hAnsi="Times New Roman" w:cs="Times New Roman"/>
                <w:b/>
              </w:rPr>
              <w:t>УФНС России по Забайкальскому краю</w:t>
            </w:r>
          </w:p>
        </w:tc>
      </w:tr>
      <w:tr w:rsidR="00301084" w:rsidRPr="008D3B30" w:rsidTr="00255765">
        <w:tc>
          <w:tcPr>
            <w:tcW w:w="817" w:type="dxa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01084" w:rsidRPr="008D3B30" w:rsidRDefault="00066F31" w:rsidP="00686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603" w:type="dxa"/>
          </w:tcPr>
          <w:p w:rsidR="00301084" w:rsidRPr="008D3B30" w:rsidRDefault="00255765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по результатам конкурса, </w:t>
            </w:r>
            <w:r w:rsidR="00CB0392">
              <w:rPr>
                <w:rFonts w:ascii="Times New Roman" w:hAnsi="Times New Roman" w:cs="Times New Roman"/>
              </w:rPr>
              <w:t>решение</w:t>
            </w:r>
            <w:r w:rsidRPr="00255765">
              <w:rPr>
                <w:rFonts w:ascii="Times New Roman" w:hAnsi="Times New Roman" w:cs="Times New Roman"/>
              </w:rPr>
              <w:t xml:space="preserve"> от</w:t>
            </w:r>
            <w:r w:rsidR="00D47679">
              <w:rPr>
                <w:rFonts w:ascii="Times New Roman" w:hAnsi="Times New Roman" w:cs="Times New Roman"/>
              </w:rPr>
              <w:t xml:space="preserve"> 03</w:t>
            </w:r>
            <w:r w:rsidR="00CB0392">
              <w:rPr>
                <w:rFonts w:ascii="Times New Roman" w:hAnsi="Times New Roman" w:cs="Times New Roman"/>
              </w:rPr>
              <w:t>.0</w:t>
            </w:r>
            <w:r w:rsidR="00D47679">
              <w:rPr>
                <w:rFonts w:ascii="Times New Roman" w:hAnsi="Times New Roman" w:cs="Times New Roman"/>
              </w:rPr>
              <w:t>9</w:t>
            </w:r>
            <w:r w:rsidR="00CB039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74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255765" w:rsidRPr="00255765" w:rsidRDefault="00D47679" w:rsidP="0025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55765" w:rsidRPr="002557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55765" w:rsidRPr="00255765">
              <w:rPr>
                <w:rFonts w:ascii="Times New Roman" w:hAnsi="Times New Roman" w:cs="Times New Roman"/>
              </w:rPr>
              <w:t>.201</w:t>
            </w:r>
            <w:r w:rsidR="005754A7">
              <w:rPr>
                <w:rFonts w:ascii="Times New Roman" w:hAnsi="Times New Roman" w:cs="Times New Roman"/>
              </w:rPr>
              <w:t>9</w:t>
            </w:r>
          </w:p>
          <w:p w:rsidR="00301084" w:rsidRPr="008D3B30" w:rsidRDefault="00255765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№ 2.3-10/01/</w:t>
            </w:r>
            <w:r w:rsidR="00D47679">
              <w:rPr>
                <w:rFonts w:ascii="Times New Roman" w:hAnsi="Times New Roman" w:cs="Times New Roman"/>
              </w:rPr>
              <w:t>272</w:t>
            </w:r>
            <w:r w:rsidRPr="0025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765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CB0392" w:rsidRPr="00CB0392" w:rsidRDefault="00CB0392" w:rsidP="00CB03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392">
              <w:rPr>
                <w:rFonts w:ascii="Times New Roman" w:hAnsi="Times New Roman" w:cs="Times New Roman"/>
              </w:rPr>
              <w:t>пп</w:t>
            </w:r>
            <w:proofErr w:type="spellEnd"/>
            <w:r w:rsidRPr="00CB0392">
              <w:rPr>
                <w:rFonts w:ascii="Times New Roman" w:hAnsi="Times New Roman" w:cs="Times New Roman"/>
              </w:rPr>
              <w:t xml:space="preserve"> «</w:t>
            </w:r>
            <w:r w:rsidR="00D47679">
              <w:rPr>
                <w:rFonts w:ascii="Times New Roman" w:hAnsi="Times New Roman" w:cs="Times New Roman"/>
              </w:rPr>
              <w:t>б</w:t>
            </w:r>
            <w:r w:rsidRPr="00CB0392">
              <w:rPr>
                <w:rFonts w:ascii="Times New Roman" w:hAnsi="Times New Roman" w:cs="Times New Roman"/>
              </w:rPr>
              <w:t>» п.52 Указа № 96 от 01.03.2017г.</w:t>
            </w:r>
          </w:p>
          <w:p w:rsidR="00301084" w:rsidRPr="008D3B30" w:rsidRDefault="00CB0392" w:rsidP="00D47679">
            <w:pPr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(</w:t>
            </w:r>
            <w:r w:rsidR="00D47679">
              <w:rPr>
                <w:rFonts w:ascii="Times New Roman" w:hAnsi="Times New Roman" w:cs="Times New Roman"/>
              </w:rPr>
              <w:t>назначение</w:t>
            </w:r>
            <w:r w:rsidRPr="00CB0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9" w:type="dxa"/>
          </w:tcPr>
          <w:p w:rsidR="00301084" w:rsidRPr="008D3B30" w:rsidRDefault="00066F31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01084" w:rsidRPr="008D3B30">
              <w:rPr>
                <w:rFonts w:ascii="Times New Roman" w:hAnsi="Times New Roman" w:cs="Times New Roman"/>
              </w:rPr>
              <w:t>.</w:t>
            </w:r>
            <w:r w:rsidR="00686B78">
              <w:rPr>
                <w:rFonts w:ascii="Times New Roman" w:hAnsi="Times New Roman" w:cs="Times New Roman"/>
              </w:rPr>
              <w:t>1</w:t>
            </w:r>
            <w:r w:rsidR="00301084" w:rsidRPr="008D3B30">
              <w:rPr>
                <w:rFonts w:ascii="Times New Roman" w:hAnsi="Times New Roman" w:cs="Times New Roman"/>
              </w:rPr>
              <w:t>0.2019</w:t>
            </w:r>
          </w:p>
          <w:p w:rsidR="00301084" w:rsidRPr="008D3B30" w:rsidRDefault="00301084" w:rsidP="00E84B75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3-10/01/</w:t>
            </w:r>
            <w:r w:rsidR="00686B78">
              <w:rPr>
                <w:rFonts w:ascii="Times New Roman" w:hAnsi="Times New Roman" w:cs="Times New Roman"/>
              </w:rPr>
              <w:t>3</w:t>
            </w:r>
            <w:r w:rsidR="00066F31">
              <w:rPr>
                <w:rFonts w:ascii="Times New Roman" w:hAnsi="Times New Roman" w:cs="Times New Roman"/>
              </w:rPr>
              <w:t>35</w:t>
            </w:r>
            <w:r w:rsidRPr="008D3B30">
              <w:rPr>
                <w:rFonts w:ascii="Times New Roman" w:hAnsi="Times New Roman" w:cs="Times New Roman"/>
              </w:rPr>
              <w:t>лс</w:t>
            </w:r>
            <w:bookmarkStart w:id="0" w:name="_GoBack"/>
            <w:bookmarkEnd w:id="0"/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AC6D36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21" w:rsidRDefault="00FD4F21" w:rsidP="0007431D">
      <w:pPr>
        <w:spacing w:after="0" w:line="240" w:lineRule="auto"/>
      </w:pPr>
      <w:r>
        <w:separator/>
      </w:r>
    </w:p>
  </w:endnote>
  <w:endnote w:type="continuationSeparator" w:id="0">
    <w:p w:rsidR="00FD4F21" w:rsidRDefault="00FD4F21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21" w:rsidRDefault="00FD4F21" w:rsidP="0007431D">
      <w:pPr>
        <w:spacing w:after="0" w:line="240" w:lineRule="auto"/>
      </w:pPr>
      <w:r>
        <w:separator/>
      </w:r>
    </w:p>
  </w:footnote>
  <w:footnote w:type="continuationSeparator" w:id="0">
    <w:p w:rsidR="00FD4F21" w:rsidRDefault="00FD4F21" w:rsidP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03047"/>
      <w:docPartObj>
        <w:docPartGallery w:val="Page Numbers (Top of Page)"/>
        <w:docPartUnique/>
      </w:docPartObj>
    </w:sdtPr>
    <w:sdtEndPr/>
    <w:sdtContent>
      <w:p w:rsidR="00AC6D36" w:rsidRDefault="00AC6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B0">
          <w:rPr>
            <w:noProof/>
          </w:rPr>
          <w:t>3</w:t>
        </w:r>
        <w:r>
          <w:fldChar w:fldCharType="end"/>
        </w:r>
      </w:p>
    </w:sdtContent>
  </w:sdt>
  <w:p w:rsidR="00AC6D36" w:rsidRDefault="00AC6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01AA2"/>
    <w:rsid w:val="00066F31"/>
    <w:rsid w:val="0007431D"/>
    <w:rsid w:val="000847FA"/>
    <w:rsid w:val="000B02D4"/>
    <w:rsid w:val="000B12CE"/>
    <w:rsid w:val="000D28F1"/>
    <w:rsid w:val="000F5B5B"/>
    <w:rsid w:val="00104E7C"/>
    <w:rsid w:val="00105B4C"/>
    <w:rsid w:val="001412CD"/>
    <w:rsid w:val="001C0FB7"/>
    <w:rsid w:val="001D2AAE"/>
    <w:rsid w:val="001D56D0"/>
    <w:rsid w:val="001E2B33"/>
    <w:rsid w:val="001F4D2B"/>
    <w:rsid w:val="00232A18"/>
    <w:rsid w:val="00255765"/>
    <w:rsid w:val="0028336D"/>
    <w:rsid w:val="002C763E"/>
    <w:rsid w:val="002F5CF3"/>
    <w:rsid w:val="00300730"/>
    <w:rsid w:val="00301084"/>
    <w:rsid w:val="003B1FD7"/>
    <w:rsid w:val="003C14F8"/>
    <w:rsid w:val="003F6856"/>
    <w:rsid w:val="004156E1"/>
    <w:rsid w:val="004557F7"/>
    <w:rsid w:val="0049697D"/>
    <w:rsid w:val="00502DB9"/>
    <w:rsid w:val="00513E2B"/>
    <w:rsid w:val="005754A7"/>
    <w:rsid w:val="005D68E9"/>
    <w:rsid w:val="005E3133"/>
    <w:rsid w:val="005E6145"/>
    <w:rsid w:val="005F3AA6"/>
    <w:rsid w:val="0064507D"/>
    <w:rsid w:val="00683E84"/>
    <w:rsid w:val="00686B78"/>
    <w:rsid w:val="006C7E69"/>
    <w:rsid w:val="006D6524"/>
    <w:rsid w:val="006E1D72"/>
    <w:rsid w:val="006F4A40"/>
    <w:rsid w:val="00761566"/>
    <w:rsid w:val="007D0E66"/>
    <w:rsid w:val="00840543"/>
    <w:rsid w:val="00882374"/>
    <w:rsid w:val="00882AB1"/>
    <w:rsid w:val="008D3B30"/>
    <w:rsid w:val="0090395C"/>
    <w:rsid w:val="00931211"/>
    <w:rsid w:val="00965566"/>
    <w:rsid w:val="00972719"/>
    <w:rsid w:val="009C5234"/>
    <w:rsid w:val="009D0B2A"/>
    <w:rsid w:val="009D5DB1"/>
    <w:rsid w:val="00A1734C"/>
    <w:rsid w:val="00A21761"/>
    <w:rsid w:val="00A3004C"/>
    <w:rsid w:val="00A50E63"/>
    <w:rsid w:val="00A52412"/>
    <w:rsid w:val="00AA20AF"/>
    <w:rsid w:val="00AB560F"/>
    <w:rsid w:val="00AC6D36"/>
    <w:rsid w:val="00B06EA1"/>
    <w:rsid w:val="00B11C08"/>
    <w:rsid w:val="00B4336D"/>
    <w:rsid w:val="00B921D9"/>
    <w:rsid w:val="00BB3451"/>
    <w:rsid w:val="00BD0E10"/>
    <w:rsid w:val="00C137C2"/>
    <w:rsid w:val="00C174D6"/>
    <w:rsid w:val="00C42304"/>
    <w:rsid w:val="00C62FBE"/>
    <w:rsid w:val="00C87B49"/>
    <w:rsid w:val="00CB0392"/>
    <w:rsid w:val="00CD5DB0"/>
    <w:rsid w:val="00CE4A95"/>
    <w:rsid w:val="00D06CE3"/>
    <w:rsid w:val="00D114D4"/>
    <w:rsid w:val="00D22208"/>
    <w:rsid w:val="00D30BCB"/>
    <w:rsid w:val="00D47679"/>
    <w:rsid w:val="00D54010"/>
    <w:rsid w:val="00D83722"/>
    <w:rsid w:val="00DB3E9D"/>
    <w:rsid w:val="00E17E91"/>
    <w:rsid w:val="00E374AC"/>
    <w:rsid w:val="00E84B75"/>
    <w:rsid w:val="00EF1F7E"/>
    <w:rsid w:val="00F90A4B"/>
    <w:rsid w:val="00FD4F21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B6D7D1-D546-4152-AE93-79DE41C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4</cp:revision>
  <cp:lastPrinted>2019-08-08T01:32:00Z</cp:lastPrinted>
  <dcterms:created xsi:type="dcterms:W3CDTF">2019-10-14T05:26:00Z</dcterms:created>
  <dcterms:modified xsi:type="dcterms:W3CDTF">2019-10-14T05:27:00Z</dcterms:modified>
</cp:coreProperties>
</file>